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FA" w:rsidRDefault="00A657FA" w:rsidP="00A657FA">
      <w:pPr>
        <w:spacing w:line="300" w:lineRule="auto"/>
        <w:jc w:val="center"/>
        <w:rPr>
          <w:rFonts w:ascii="Arial" w:hAnsi="Arial" w:cs="Arial"/>
          <w:b/>
          <w:sz w:val="36"/>
          <w:szCs w:val="36"/>
        </w:rPr>
      </w:pPr>
    </w:p>
    <w:p w:rsidR="00E73270" w:rsidRPr="00A657FA" w:rsidRDefault="00E73270" w:rsidP="00A657FA">
      <w:pPr>
        <w:spacing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A657FA">
        <w:rPr>
          <w:rFonts w:ascii="Arial" w:hAnsi="Arial" w:cs="Arial"/>
          <w:b/>
          <w:sz w:val="36"/>
          <w:szCs w:val="36"/>
        </w:rPr>
        <w:t>Program semináře pro žadatele</w:t>
      </w:r>
      <w:r w:rsidR="000613EF">
        <w:rPr>
          <w:rFonts w:ascii="Arial" w:hAnsi="Arial" w:cs="Arial"/>
          <w:b/>
          <w:sz w:val="36"/>
          <w:szCs w:val="36"/>
        </w:rPr>
        <w:t xml:space="preserve"> č. II</w:t>
      </w:r>
      <w:bookmarkStart w:id="0" w:name="_GoBack"/>
      <w:bookmarkEnd w:id="0"/>
      <w:r w:rsidRPr="00A657FA">
        <w:rPr>
          <w:rFonts w:ascii="Arial" w:hAnsi="Arial" w:cs="Arial"/>
          <w:b/>
          <w:sz w:val="36"/>
          <w:szCs w:val="36"/>
        </w:rPr>
        <w:t xml:space="preserve"> k 79. a 80.</w:t>
      </w:r>
      <w:r w:rsidR="00A657FA">
        <w:rPr>
          <w:rFonts w:ascii="Arial" w:hAnsi="Arial" w:cs="Arial"/>
          <w:b/>
          <w:sz w:val="36"/>
          <w:szCs w:val="36"/>
        </w:rPr>
        <w:t xml:space="preserve"> výzvě</w:t>
      </w:r>
      <w:r w:rsidRPr="00A657FA">
        <w:rPr>
          <w:rFonts w:ascii="Arial" w:hAnsi="Arial" w:cs="Arial"/>
          <w:b/>
          <w:sz w:val="36"/>
          <w:szCs w:val="36"/>
        </w:rPr>
        <w:t xml:space="preserve"> IROP</w:t>
      </w:r>
      <w:r w:rsidR="00A657FA">
        <w:rPr>
          <w:rFonts w:ascii="Arial" w:hAnsi="Arial" w:cs="Arial"/>
          <w:b/>
          <w:sz w:val="36"/>
          <w:szCs w:val="36"/>
        </w:rPr>
        <w:t xml:space="preserve"> </w:t>
      </w:r>
      <w:r w:rsidRPr="00A657FA">
        <w:rPr>
          <w:rFonts w:ascii="Arial" w:hAnsi="Arial" w:cs="Arial"/>
          <w:b/>
          <w:sz w:val="36"/>
          <w:szCs w:val="36"/>
        </w:rPr>
        <w:t xml:space="preserve">„Sociální bydlení (pro sociálně vyloučené lokality) II.“ </w:t>
      </w:r>
    </w:p>
    <w:p w:rsidR="00E73270" w:rsidRPr="00A657FA" w:rsidRDefault="00E73270" w:rsidP="00E73270">
      <w:pPr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spacing w:line="360" w:lineRule="auto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Datum: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="00355D83">
        <w:rPr>
          <w:rFonts w:ascii="Arial" w:hAnsi="Arial" w:cs="Arial"/>
          <w:sz w:val="21"/>
          <w:szCs w:val="21"/>
        </w:rPr>
        <w:t>23</w:t>
      </w:r>
      <w:r w:rsidRPr="00A657FA">
        <w:rPr>
          <w:rFonts w:ascii="Arial" w:hAnsi="Arial" w:cs="Arial"/>
          <w:sz w:val="21"/>
          <w:szCs w:val="21"/>
        </w:rPr>
        <w:t>. 4. 2018</w:t>
      </w:r>
      <w:r w:rsidRPr="00A657FA">
        <w:rPr>
          <w:rFonts w:ascii="Arial" w:hAnsi="Arial" w:cs="Arial"/>
          <w:sz w:val="21"/>
          <w:szCs w:val="21"/>
        </w:rPr>
        <w:tab/>
      </w:r>
    </w:p>
    <w:p w:rsidR="00E73270" w:rsidRPr="00A657FA" w:rsidRDefault="00E73270" w:rsidP="00E73270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</w:rPr>
      </w:pPr>
      <w:r w:rsidRPr="00A657FA">
        <w:rPr>
          <w:rFonts w:ascii="Arial" w:hAnsi="Arial" w:cs="Arial"/>
          <w:sz w:val="21"/>
          <w:szCs w:val="21"/>
        </w:rPr>
        <w:t>Místo konání:</w:t>
      </w:r>
      <w:r w:rsidRPr="00A657FA">
        <w:rPr>
          <w:rFonts w:ascii="Arial" w:hAnsi="Arial" w:cs="Arial"/>
          <w:b/>
        </w:rPr>
        <w:t xml:space="preserve">  </w:t>
      </w:r>
      <w:r w:rsidRPr="00A657FA">
        <w:rPr>
          <w:rFonts w:ascii="Arial" w:hAnsi="Arial" w:cs="Arial"/>
          <w:b/>
        </w:rPr>
        <w:tab/>
        <w:t>Nadace pro rozvoj architektury a stavitelství (v průchodu), Václavské nám. 833/31, Praha 1</w:t>
      </w:r>
      <w:r w:rsidR="00A657FA">
        <w:rPr>
          <w:rFonts w:ascii="Arial" w:hAnsi="Arial" w:cs="Arial"/>
          <w:b/>
        </w:rPr>
        <w:t>,</w:t>
      </w:r>
      <w:r w:rsidR="00A657FA" w:rsidRPr="00A657FA">
        <w:rPr>
          <w:rFonts w:ascii="Arial" w:hAnsi="Arial" w:cs="Arial"/>
          <w:b/>
        </w:rPr>
        <w:t xml:space="preserve"> </w:t>
      </w:r>
      <w:r w:rsidR="00A657FA" w:rsidRPr="00F66EC7">
        <w:rPr>
          <w:rFonts w:ascii="Arial" w:hAnsi="Arial" w:cs="Arial"/>
          <w:b/>
        </w:rPr>
        <w:t>aula</w:t>
      </w:r>
    </w:p>
    <w:p w:rsidR="00E73270" w:rsidRPr="00A657FA" w:rsidRDefault="00E73270" w:rsidP="00E73270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</w:rPr>
      </w:pPr>
    </w:p>
    <w:p w:rsidR="00E73270" w:rsidRPr="00A657FA" w:rsidRDefault="00E73270" w:rsidP="00E73270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A657FA">
        <w:rPr>
          <w:rFonts w:ascii="Arial" w:hAnsi="Arial" w:cs="Arial"/>
          <w:sz w:val="21"/>
          <w:szCs w:val="21"/>
        </w:rPr>
        <w:t>Zahájení: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="00355D83">
        <w:rPr>
          <w:rFonts w:ascii="Arial" w:hAnsi="Arial" w:cs="Arial"/>
          <w:b/>
          <w:sz w:val="21"/>
          <w:szCs w:val="21"/>
        </w:rPr>
        <w:t>23</w:t>
      </w:r>
      <w:r w:rsidRPr="00A657FA">
        <w:rPr>
          <w:rFonts w:ascii="Arial" w:hAnsi="Arial" w:cs="Arial"/>
          <w:b/>
          <w:sz w:val="21"/>
          <w:szCs w:val="21"/>
        </w:rPr>
        <w:t>. 4. 2018, 9:30 hodin</w:t>
      </w:r>
    </w:p>
    <w:p w:rsidR="00E73270" w:rsidRPr="00A657FA" w:rsidRDefault="00E73270" w:rsidP="00E73270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Předpokládané ukončení:</w:t>
      </w:r>
      <w:r w:rsidRPr="00A657FA">
        <w:rPr>
          <w:rFonts w:ascii="Arial" w:hAnsi="Arial" w:cs="Arial"/>
          <w:sz w:val="21"/>
          <w:szCs w:val="21"/>
        </w:rPr>
        <w:tab/>
        <w:t>13:30 hodin</w:t>
      </w:r>
    </w:p>
    <w:p w:rsidR="00E73270" w:rsidRPr="00A657FA" w:rsidRDefault="00E73270" w:rsidP="00E73270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9:00 – 9:30</w:t>
      </w:r>
      <w:r w:rsidRPr="00A657FA">
        <w:rPr>
          <w:rFonts w:ascii="Arial" w:hAnsi="Arial" w:cs="Arial"/>
          <w:b/>
          <w:sz w:val="21"/>
          <w:szCs w:val="21"/>
        </w:rPr>
        <w:tab/>
        <w:t>Prezence účastníků</w:t>
      </w:r>
      <w:r w:rsidRPr="00A657FA">
        <w:rPr>
          <w:rFonts w:ascii="Arial" w:hAnsi="Arial" w:cs="Arial"/>
          <w:b/>
          <w:sz w:val="21"/>
          <w:szCs w:val="21"/>
        </w:rPr>
        <w:tab/>
      </w: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9:30 – 10:00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b/>
          <w:sz w:val="21"/>
          <w:szCs w:val="21"/>
        </w:rPr>
        <w:t>Zahájení, představení Integrovaného regionálního operačního programu, Řídicího orgánu IROP a Centra pro regionální rozvoj České republiky,</w:t>
      </w:r>
      <w:r w:rsidRPr="00A657FA">
        <w:rPr>
          <w:rFonts w:ascii="Arial" w:eastAsia="DINPro" w:hAnsi="Arial" w:cs="Arial"/>
          <w:b/>
          <w:color w:val="231F20"/>
          <w:sz w:val="21"/>
        </w:rPr>
        <w:t xml:space="preserve"> informace k dalším výzvám ve Specifickém cíli 2.1 IROP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spacing w:line="300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0:00 – 10:45</w:t>
      </w:r>
      <w:r w:rsidRPr="00A657FA">
        <w:rPr>
          <w:rFonts w:ascii="Arial" w:hAnsi="Arial" w:cs="Arial"/>
          <w:b/>
          <w:sz w:val="21"/>
          <w:szCs w:val="21"/>
        </w:rPr>
        <w:t xml:space="preserve">  </w:t>
      </w:r>
      <w:r w:rsidRPr="00A657FA">
        <w:rPr>
          <w:rFonts w:ascii="Arial" w:hAnsi="Arial" w:cs="Arial"/>
          <w:b/>
          <w:sz w:val="21"/>
          <w:szCs w:val="21"/>
        </w:rPr>
        <w:tab/>
        <w:t>79. a 80. výzva IROP „Sociální bydlení (pro sociálně vyloučené lokality) II.“</w:t>
      </w:r>
      <w:r w:rsidRPr="00A657FA">
        <w:rPr>
          <w:rFonts w:ascii="Arial" w:hAnsi="Arial" w:cs="Arial"/>
          <w:b/>
          <w:sz w:val="36"/>
          <w:szCs w:val="36"/>
        </w:rPr>
        <w:t xml:space="preserve"> </w:t>
      </w:r>
      <w:r w:rsidRPr="00A657FA">
        <w:rPr>
          <w:rFonts w:ascii="Arial" w:hAnsi="Arial" w:cs="Arial"/>
          <w:b/>
          <w:sz w:val="21"/>
          <w:szCs w:val="21"/>
        </w:rPr>
        <w:t xml:space="preserve"> - parametry výzvy pro sociálně vyloučené lokality a pro lokality bez sociálně vyloučené lokality, podporované aktivity, způsobilé výdaje, povinné přílohy žádosti, dotazy 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776" behindDoc="1" locked="0" layoutInCell="0" allowOverlap="1" wp14:anchorId="51BFF89A" wp14:editId="4CB117C4">
            <wp:simplePos x="0" y="0"/>
            <wp:positionH relativeFrom="margin">
              <wp:posOffset>1811655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0:45 – 11:30</w:t>
      </w:r>
      <w:r w:rsidRPr="00A657FA">
        <w:rPr>
          <w:rFonts w:ascii="Arial" w:hAnsi="Arial" w:cs="Arial"/>
          <w:b/>
          <w:sz w:val="21"/>
          <w:szCs w:val="21"/>
        </w:rPr>
        <w:tab/>
        <w:t>Pověření k výkonu služby obecně hospodářského zájmu v oblasti sociálního bydlení, prezentace nového modelu výpočtu kompenzačního mechanismu v souladu s Rozhodnutím Komise 2012/21/EU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1:15 – 11:30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b/>
          <w:sz w:val="21"/>
          <w:szCs w:val="21"/>
        </w:rPr>
        <w:t>Přestávka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sz w:val="21"/>
        </w:rPr>
      </w:pPr>
      <w:r w:rsidRPr="00A657FA">
        <w:rPr>
          <w:rFonts w:ascii="Arial" w:eastAsia="DINPro" w:hAnsi="Arial" w:cs="Arial"/>
          <w:sz w:val="21"/>
        </w:rPr>
        <w:t>11:45 – 13:30</w:t>
      </w:r>
      <w:r w:rsidRPr="00A657FA">
        <w:rPr>
          <w:rFonts w:ascii="Arial" w:eastAsia="DINPro" w:hAnsi="Arial" w:cs="Arial"/>
          <w:sz w:val="21"/>
        </w:rPr>
        <w:tab/>
      </w:r>
      <w:r w:rsidRPr="00A657FA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Pr="00A657FA" w:rsidDel="005C2C72">
        <w:rPr>
          <w:rFonts w:ascii="Arial" w:hAnsi="Arial" w:cs="Arial"/>
          <w:b/>
          <w:sz w:val="21"/>
          <w:szCs w:val="21"/>
        </w:rPr>
        <w:t xml:space="preserve"> </w:t>
      </w:r>
      <w:r w:rsidRPr="00A657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E9A2A7" wp14:editId="5E11C27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270" w:rsidRPr="00C65CC0" w:rsidRDefault="00E73270" w:rsidP="00E7327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9A2A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E73270" w:rsidRPr="00C65CC0" w:rsidRDefault="00E73270" w:rsidP="00E7327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E73270" w:rsidRPr="00A657FA" w:rsidRDefault="00E73270" w:rsidP="00E73270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 w:rsidRPr="00A657FA">
        <w:rPr>
          <w:rFonts w:ascii="Arial" w:eastAsia="DINPro" w:hAnsi="Arial" w:cs="Arial"/>
          <w:color w:val="231F20"/>
          <w:sz w:val="21"/>
        </w:rPr>
        <w:t xml:space="preserve">13:30 </w:t>
      </w:r>
      <w:r w:rsidRPr="00A657FA">
        <w:rPr>
          <w:rFonts w:ascii="Arial" w:eastAsia="DINPro" w:hAnsi="Arial" w:cs="Arial"/>
          <w:color w:val="231F20"/>
          <w:sz w:val="21"/>
        </w:rPr>
        <w:tab/>
      </w:r>
      <w:r w:rsidRPr="00A657FA">
        <w:rPr>
          <w:rFonts w:ascii="Arial" w:eastAsia="DINPro" w:hAnsi="Arial" w:cs="Arial"/>
          <w:b/>
          <w:color w:val="231F20"/>
          <w:sz w:val="21"/>
        </w:rPr>
        <w:t>Závěr</w:t>
      </w:r>
    </w:p>
    <w:p w:rsidR="006852F3" w:rsidRPr="00E73270" w:rsidRDefault="006852F3" w:rsidP="00E73270"/>
    <w:sectPr w:rsidR="006852F3" w:rsidRPr="00E732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AF" w:rsidRDefault="00F278AF" w:rsidP="006852F3">
      <w:r>
        <w:separator/>
      </w:r>
    </w:p>
  </w:endnote>
  <w:endnote w:type="continuationSeparator" w:id="0">
    <w:p w:rsidR="00F278AF" w:rsidRDefault="00F278AF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13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13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AF" w:rsidRDefault="00F278AF" w:rsidP="006852F3">
      <w:r>
        <w:separator/>
      </w:r>
    </w:p>
  </w:footnote>
  <w:footnote w:type="continuationSeparator" w:id="0">
    <w:p w:rsidR="00F278AF" w:rsidRDefault="00F278AF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D" w:rsidRDefault="00EC09FD" w:rsidP="00A657FA">
    <w:pPr>
      <w:pStyle w:val="Zhlav"/>
      <w:jc w:val="center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13EF"/>
    <w:rsid w:val="00067229"/>
    <w:rsid w:val="000B4F53"/>
    <w:rsid w:val="000B5536"/>
    <w:rsid w:val="000C3894"/>
    <w:rsid w:val="000C46E7"/>
    <w:rsid w:val="000C6187"/>
    <w:rsid w:val="000D1F67"/>
    <w:rsid w:val="000F1B84"/>
    <w:rsid w:val="00114BFE"/>
    <w:rsid w:val="00115CD7"/>
    <w:rsid w:val="00144309"/>
    <w:rsid w:val="0015457A"/>
    <w:rsid w:val="00172377"/>
    <w:rsid w:val="00194230"/>
    <w:rsid w:val="001D274B"/>
    <w:rsid w:val="0020718D"/>
    <w:rsid w:val="00220E5E"/>
    <w:rsid w:val="00233DCA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55D83"/>
    <w:rsid w:val="003740BE"/>
    <w:rsid w:val="003A7BA3"/>
    <w:rsid w:val="003B5382"/>
    <w:rsid w:val="003D15C4"/>
    <w:rsid w:val="003F08AB"/>
    <w:rsid w:val="00402E69"/>
    <w:rsid w:val="00427BBC"/>
    <w:rsid w:val="00445CD4"/>
    <w:rsid w:val="00446F07"/>
    <w:rsid w:val="004573CB"/>
    <w:rsid w:val="004576B6"/>
    <w:rsid w:val="00480503"/>
    <w:rsid w:val="00480D3D"/>
    <w:rsid w:val="004B01DC"/>
    <w:rsid w:val="004B132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5C54D3"/>
    <w:rsid w:val="00621DA0"/>
    <w:rsid w:val="006271C1"/>
    <w:rsid w:val="006623FF"/>
    <w:rsid w:val="00677DFD"/>
    <w:rsid w:val="006852F3"/>
    <w:rsid w:val="006A1D01"/>
    <w:rsid w:val="006A2766"/>
    <w:rsid w:val="006B6753"/>
    <w:rsid w:val="006D0E6D"/>
    <w:rsid w:val="006D334D"/>
    <w:rsid w:val="007119B9"/>
    <w:rsid w:val="00720212"/>
    <w:rsid w:val="007540D9"/>
    <w:rsid w:val="00755F2A"/>
    <w:rsid w:val="00762869"/>
    <w:rsid w:val="00780AF1"/>
    <w:rsid w:val="007C5EC2"/>
    <w:rsid w:val="007E3D24"/>
    <w:rsid w:val="008014D2"/>
    <w:rsid w:val="00815D42"/>
    <w:rsid w:val="008274F9"/>
    <w:rsid w:val="00836DFA"/>
    <w:rsid w:val="008434ED"/>
    <w:rsid w:val="0089045D"/>
    <w:rsid w:val="00893A8E"/>
    <w:rsid w:val="008A7182"/>
    <w:rsid w:val="008B62D8"/>
    <w:rsid w:val="008D0168"/>
    <w:rsid w:val="008D0A8E"/>
    <w:rsid w:val="008F37F9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657FA"/>
    <w:rsid w:val="00A73906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06558"/>
    <w:rsid w:val="00C10F0D"/>
    <w:rsid w:val="00C14100"/>
    <w:rsid w:val="00C16085"/>
    <w:rsid w:val="00C35572"/>
    <w:rsid w:val="00C77427"/>
    <w:rsid w:val="00C919EF"/>
    <w:rsid w:val="00CB08B1"/>
    <w:rsid w:val="00CB1AFD"/>
    <w:rsid w:val="00CC77B2"/>
    <w:rsid w:val="00CD0ED8"/>
    <w:rsid w:val="00CD3E15"/>
    <w:rsid w:val="00CD4D99"/>
    <w:rsid w:val="00CE7C1D"/>
    <w:rsid w:val="00CF2100"/>
    <w:rsid w:val="00D13311"/>
    <w:rsid w:val="00D42F03"/>
    <w:rsid w:val="00D55C69"/>
    <w:rsid w:val="00D634A1"/>
    <w:rsid w:val="00D679EA"/>
    <w:rsid w:val="00D85CFC"/>
    <w:rsid w:val="00DA4B7F"/>
    <w:rsid w:val="00DA72A1"/>
    <w:rsid w:val="00DA7F5C"/>
    <w:rsid w:val="00DB3348"/>
    <w:rsid w:val="00DB470E"/>
    <w:rsid w:val="00DC3E9C"/>
    <w:rsid w:val="00DD0DCD"/>
    <w:rsid w:val="00DD1C92"/>
    <w:rsid w:val="00E447C3"/>
    <w:rsid w:val="00E56E69"/>
    <w:rsid w:val="00E57B3A"/>
    <w:rsid w:val="00E73270"/>
    <w:rsid w:val="00EB539D"/>
    <w:rsid w:val="00EC09FD"/>
    <w:rsid w:val="00EE28FE"/>
    <w:rsid w:val="00EF3CD2"/>
    <w:rsid w:val="00EF5160"/>
    <w:rsid w:val="00F07B48"/>
    <w:rsid w:val="00F07D5B"/>
    <w:rsid w:val="00F16FEC"/>
    <w:rsid w:val="00F278AF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55F6"/>
    <w:rsid w:val="00FB6A1C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5D6E"/>
  <w15:docId w15:val="{54729EB1-AE6A-41EF-9045-65A87B1C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1775-AE00-4E3E-A936-EF8A132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ačes Petr</cp:lastModifiedBy>
  <cp:revision>4</cp:revision>
  <cp:lastPrinted>2017-04-18T10:54:00Z</cp:lastPrinted>
  <dcterms:created xsi:type="dcterms:W3CDTF">2018-03-29T07:10:00Z</dcterms:created>
  <dcterms:modified xsi:type="dcterms:W3CDTF">2018-03-29T07:35:00Z</dcterms:modified>
</cp:coreProperties>
</file>